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49" w:rsidRPr="004B50AA" w:rsidRDefault="00A226F6">
      <w:pPr>
        <w:rPr>
          <w:rFonts w:ascii="Tahoma" w:hAnsi="Tahoma" w:cs="Tahoma"/>
          <w:b/>
          <w:sz w:val="20"/>
          <w:szCs w:val="20"/>
        </w:rPr>
      </w:pPr>
      <w:r w:rsidRPr="004B50AA">
        <w:rPr>
          <w:rFonts w:ascii="Tahoma" w:hAnsi="Tahoma" w:cs="Tahoma"/>
          <w:b/>
          <w:sz w:val="20"/>
          <w:szCs w:val="20"/>
        </w:rPr>
        <w:t>ADALET MESLEK YÜKSEKOKULU</w:t>
      </w:r>
    </w:p>
    <w:tbl>
      <w:tblPr>
        <w:tblStyle w:val="TabloKlavuzu"/>
        <w:tblW w:w="13286" w:type="dxa"/>
        <w:tblLook w:val="04A0" w:firstRow="1" w:lastRow="0" w:firstColumn="1" w:lastColumn="0" w:noHBand="0" w:noVBand="1"/>
      </w:tblPr>
      <w:tblGrid>
        <w:gridCol w:w="1606"/>
        <w:gridCol w:w="318"/>
        <w:gridCol w:w="2466"/>
        <w:gridCol w:w="2121"/>
        <w:gridCol w:w="2492"/>
        <w:gridCol w:w="22"/>
        <w:gridCol w:w="21"/>
        <w:gridCol w:w="2261"/>
        <w:gridCol w:w="1957"/>
        <w:gridCol w:w="22"/>
      </w:tblGrid>
      <w:tr w:rsidR="006C5A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E419A7" w:rsidRPr="004B50AA" w:rsidRDefault="0012575B" w:rsidP="00140B3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Dersler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/ Courses</w:t>
            </w:r>
          </w:p>
        </w:tc>
        <w:tc>
          <w:tcPr>
            <w:tcW w:w="2784" w:type="dxa"/>
            <w:gridSpan w:val="2"/>
            <w:vAlign w:val="center"/>
          </w:tcPr>
          <w:p w:rsidR="00E419A7" w:rsidRPr="004B50AA" w:rsidRDefault="002E1A03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Pazartesi</w:t>
            </w:r>
            <w:proofErr w:type="spellEnd"/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19A7" w:rsidRPr="004B50AA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  <w:p w:rsidR="00E419A7" w:rsidRPr="004B50AA" w:rsidRDefault="0040187C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1.01.2021</w:t>
            </w:r>
          </w:p>
        </w:tc>
        <w:tc>
          <w:tcPr>
            <w:tcW w:w="2121" w:type="dxa"/>
            <w:vAlign w:val="center"/>
          </w:tcPr>
          <w:p w:rsidR="00E419A7" w:rsidRPr="004B50AA" w:rsidRDefault="002E1A03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Salı</w:t>
            </w:r>
            <w:proofErr w:type="spellEnd"/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19A7" w:rsidRPr="004B50AA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  <w:p w:rsidR="00E419A7" w:rsidRPr="004B50AA" w:rsidRDefault="0040187C" w:rsidP="00E419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2.01.2021</w:t>
            </w:r>
          </w:p>
        </w:tc>
        <w:tc>
          <w:tcPr>
            <w:tcW w:w="2492" w:type="dxa"/>
            <w:vAlign w:val="center"/>
          </w:tcPr>
          <w:p w:rsidR="00E419A7" w:rsidRPr="004B50AA" w:rsidRDefault="002E1A03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Çarşamba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419A7" w:rsidRPr="004B50AA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  <w:p w:rsidR="00E419A7" w:rsidRPr="004B50AA" w:rsidRDefault="0040187C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3.01.2021</w:t>
            </w:r>
          </w:p>
        </w:tc>
        <w:tc>
          <w:tcPr>
            <w:tcW w:w="2304" w:type="dxa"/>
            <w:gridSpan w:val="3"/>
            <w:vAlign w:val="center"/>
          </w:tcPr>
          <w:p w:rsidR="00E419A7" w:rsidRPr="004B50AA" w:rsidRDefault="002E1A03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Perşembe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19A7" w:rsidRPr="004B50AA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  <w:p w:rsidR="00E419A7" w:rsidRPr="004B50AA" w:rsidRDefault="0040187C" w:rsidP="00E419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4.01.2021</w:t>
            </w:r>
          </w:p>
        </w:tc>
        <w:tc>
          <w:tcPr>
            <w:tcW w:w="1979" w:type="dxa"/>
            <w:gridSpan w:val="2"/>
            <w:vAlign w:val="center"/>
          </w:tcPr>
          <w:p w:rsidR="00E419A7" w:rsidRPr="004B50AA" w:rsidRDefault="002E1A03" w:rsidP="004018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Cuma</w:t>
            </w:r>
            <w:proofErr w:type="spellEnd"/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A1B75"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19A7" w:rsidRPr="004B50AA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  <w:p w:rsidR="00E419A7" w:rsidRPr="004B50AA" w:rsidRDefault="0040187C" w:rsidP="004018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5.01.2021</w:t>
            </w: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97D37" w:rsidRPr="004B50AA" w:rsidRDefault="00652A05" w:rsidP="000E4E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0AA">
              <w:rPr>
                <w:rFonts w:ascii="Tahoma" w:hAnsi="Tahoma" w:cs="Tahoma"/>
                <w:sz w:val="20"/>
                <w:szCs w:val="20"/>
              </w:rPr>
              <w:t>HIST 101    ATATÜRK İLKELERI VE İNKILÂP TARIHI I</w:t>
            </w:r>
          </w:p>
        </w:tc>
        <w:tc>
          <w:tcPr>
            <w:tcW w:w="2784" w:type="dxa"/>
            <w:gridSpan w:val="2"/>
            <w:vAlign w:val="center"/>
          </w:tcPr>
          <w:p w:rsidR="00820EE9" w:rsidRPr="004B50AA" w:rsidRDefault="00820EE9" w:rsidP="008E2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997D37" w:rsidRPr="004B50AA" w:rsidRDefault="00997D37" w:rsidP="00AD3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3C0FE8" w:rsidRPr="004B50AA" w:rsidRDefault="003C0FE8" w:rsidP="003D2C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1930C3" w:rsidRPr="004B50AA" w:rsidRDefault="001930C3" w:rsidP="00143B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0AA">
              <w:rPr>
                <w:rFonts w:ascii="Tahoma" w:hAnsi="Tahoma" w:cs="Tahoma"/>
                <w:sz w:val="20"/>
                <w:szCs w:val="20"/>
              </w:rPr>
              <w:t>17:00-22:00</w:t>
            </w:r>
          </w:p>
          <w:p w:rsidR="00997D37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0AA">
              <w:rPr>
                <w:rFonts w:ascii="Tahoma" w:hAnsi="Tahoma" w:cs="Tahoma"/>
                <w:sz w:val="20"/>
                <w:szCs w:val="20"/>
              </w:rPr>
              <w:t>MURAT KASAPSARAÇOĞLU</w:t>
            </w: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101           TEMEL HUKUK BİLGİSİ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9.00-12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. AYŞEGÜL DÖRTTEPE OKUTAN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17 KADASTRO HUKUKU BİLGİSİ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00-17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. AYŞEGÜL DÖRTTEPE OKUTAN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E59" w:rsidRPr="004B50AA" w:rsidTr="001C3A5D">
        <w:trPr>
          <w:trHeight w:val="1206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109           HUKUK MUHASEBESİ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1.30-13.3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 ÖĞR. ÜYESI. M. FATIH AK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03                  İDARİ YARGI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A226F6" w:rsidRPr="004B50AA" w:rsidRDefault="001C3A5D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00-15</w:t>
            </w:r>
            <w:r w:rsidR="00A226F6"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ROF. DR. HALIT YILMAZ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107                   KLAVYE KULLANIMI I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.00-11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R. ÖĞR. ÜYESI FIRAT YÜCEL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E59" w:rsidRPr="004B50AA" w:rsidTr="004E7567">
        <w:trPr>
          <w:trHeight w:val="954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13                  KLAVYE KULLANIMI III</w:t>
            </w:r>
          </w:p>
          <w:p w:rsidR="00652A05" w:rsidRPr="004B50AA" w:rsidRDefault="00652A05" w:rsidP="00986C0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sz w:val="20"/>
                <w:szCs w:val="20"/>
              </w:rPr>
              <w:t>14.00-15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R. ÖĞR. ÜYESI FIRAT YÜCEL</w:t>
            </w:r>
          </w:p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52A05" w:rsidRPr="004B50AA" w:rsidRDefault="00652A05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A5E" w:rsidRPr="004B50AA" w:rsidTr="004E7567">
        <w:trPr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5E0A5E" w:rsidRPr="004B50AA" w:rsidRDefault="005E0A5E" w:rsidP="005E0A5E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01                 MEDENİ HUKUK BİLGİSİ II</w:t>
            </w:r>
          </w:p>
          <w:p w:rsidR="005E0A5E" w:rsidRPr="004B50AA" w:rsidRDefault="005E0A5E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5E0A5E" w:rsidRPr="004B50AA" w:rsidRDefault="005E0A5E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E0A5E" w:rsidRPr="004B50AA" w:rsidRDefault="005E0A5E" w:rsidP="002C03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5E0A5E" w:rsidRPr="004B50AA" w:rsidRDefault="005E0A5E" w:rsidP="00A22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2C030B" w:rsidRPr="004B50AA" w:rsidRDefault="002C030B" w:rsidP="002C030B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9.00-12.00</w:t>
            </w:r>
          </w:p>
          <w:p w:rsidR="002C030B" w:rsidRPr="004B50AA" w:rsidRDefault="002C030B" w:rsidP="002C030B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 İLYAS SAĞLAM</w:t>
            </w:r>
          </w:p>
          <w:p w:rsidR="005E0A5E" w:rsidRPr="004B50AA" w:rsidRDefault="005E0A5E" w:rsidP="006C5A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5E0A5E" w:rsidRPr="004B50AA" w:rsidRDefault="005E0A5E" w:rsidP="00652A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A59" w:rsidRPr="004B50AA" w:rsidTr="004E7567">
        <w:trPr>
          <w:gridAfter w:val="1"/>
          <w:wAfter w:w="22" w:type="dxa"/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86C09" w:rsidRPr="004B50AA" w:rsidRDefault="00553CEF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</w:t>
            </w:r>
            <w:r w:rsidR="00A226F6"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T 215   YARGILAMA GİDERLERİ</w:t>
            </w:r>
          </w:p>
          <w:p w:rsidR="001B3387" w:rsidRPr="004B50AA" w:rsidRDefault="001B3387" w:rsidP="000E4E7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612D5E" w:rsidRPr="004B50AA" w:rsidRDefault="00612D5E" w:rsidP="00612D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right w:val="single" w:sz="2" w:space="0" w:color="000000" w:themeColor="text1"/>
            </w:tcBorders>
            <w:vAlign w:val="center"/>
          </w:tcPr>
          <w:p w:rsidR="001B3387" w:rsidRPr="004B50AA" w:rsidRDefault="001B3387" w:rsidP="00A859B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A7DFE" w:rsidRPr="004B50AA" w:rsidRDefault="00EA7DFE" w:rsidP="008403B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</w:tcBorders>
            <w:vAlign w:val="center"/>
          </w:tcPr>
          <w:p w:rsidR="001B3387" w:rsidRPr="004B50AA" w:rsidRDefault="001B3387" w:rsidP="00F14C5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403B2" w:rsidRPr="004B50AA" w:rsidRDefault="008403B2" w:rsidP="008403B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403B2" w:rsidRPr="004B50AA" w:rsidRDefault="008403B2" w:rsidP="008403B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 ÖĞR. ÜYESI MESUT ERTANHAN</w:t>
            </w:r>
          </w:p>
          <w:p w:rsidR="001B3387" w:rsidRPr="004B50AA" w:rsidRDefault="001B3387" w:rsidP="006C5A5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1274" w:rsidRPr="004B50AA" w:rsidTr="004E7567">
        <w:trPr>
          <w:gridAfter w:val="1"/>
          <w:wAfter w:w="22" w:type="dxa"/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115 DAVRANIŞ BİLİMLERİ</w:t>
            </w:r>
          </w:p>
          <w:p w:rsidR="00A226F6" w:rsidRPr="004B50AA" w:rsidRDefault="00A226F6" w:rsidP="00986C0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A226F6" w:rsidRPr="004B50AA" w:rsidRDefault="00A226F6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26F6" w:rsidRPr="004B50AA" w:rsidRDefault="00A226F6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26F6" w:rsidRPr="004B50AA" w:rsidRDefault="00A226F6" w:rsidP="008403B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226F6" w:rsidRPr="004B50AA" w:rsidRDefault="00A226F6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2" w:space="0" w:color="000000" w:themeColor="text1"/>
            </w:tcBorders>
            <w:vAlign w:val="center"/>
          </w:tcPr>
          <w:p w:rsidR="008403B2" w:rsidRPr="004B50AA" w:rsidRDefault="008403B2" w:rsidP="008403B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00-17.00</w:t>
            </w:r>
          </w:p>
          <w:p w:rsidR="008403B2" w:rsidRPr="004B50AA" w:rsidRDefault="008403B2" w:rsidP="008403B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                ZEYNEP AYÇA TERZİOĞLU</w:t>
            </w:r>
          </w:p>
          <w:p w:rsidR="00A226F6" w:rsidRPr="004B50AA" w:rsidRDefault="00A226F6" w:rsidP="006C5A5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549E7" w:rsidRPr="004B50AA" w:rsidTr="004E7567">
        <w:trPr>
          <w:gridAfter w:val="1"/>
          <w:wAfter w:w="22" w:type="dxa"/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F549E7" w:rsidRPr="004B50AA" w:rsidRDefault="00F549E7" w:rsidP="00553CEF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Dersler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/ Courses</w:t>
            </w:r>
          </w:p>
        </w:tc>
        <w:tc>
          <w:tcPr>
            <w:tcW w:w="278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3D3CA7" w:rsidRPr="004B50AA" w:rsidRDefault="003D3CA7" w:rsidP="003D3C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ARTESİ</w:t>
            </w:r>
            <w:r w:rsidR="004E7567">
              <w:rPr>
                <w:rFonts w:ascii="Tahoma" w:hAnsi="Tahoma" w:cs="Tahoma"/>
                <w:b/>
                <w:sz w:val="20"/>
                <w:szCs w:val="20"/>
              </w:rPr>
              <w:t xml:space="preserve"> / SATURDAY</w:t>
            </w:r>
          </w:p>
          <w:p w:rsidR="00F549E7" w:rsidRPr="004B50AA" w:rsidRDefault="003D3CA7" w:rsidP="003D3CA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>.01.2021</w:t>
            </w:r>
          </w:p>
        </w:tc>
        <w:tc>
          <w:tcPr>
            <w:tcW w:w="212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38C8" w:rsidRPr="004B50AA" w:rsidRDefault="00B738C8" w:rsidP="00B738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ZAR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  <w:p w:rsidR="00F549E7" w:rsidRPr="004B50AA" w:rsidRDefault="00B738C8" w:rsidP="00B738C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4B50AA">
              <w:rPr>
                <w:rFonts w:ascii="Tahoma" w:hAnsi="Tahoma" w:cs="Tahoma"/>
                <w:b/>
                <w:sz w:val="20"/>
                <w:szCs w:val="20"/>
              </w:rPr>
              <w:t>.01.2021</w:t>
            </w: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49E7" w:rsidRPr="004B50AA" w:rsidRDefault="00F549E7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49E7" w:rsidRPr="004B50AA" w:rsidRDefault="00F549E7" w:rsidP="006C5A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2" w:space="0" w:color="000000" w:themeColor="text1"/>
            </w:tcBorders>
            <w:vAlign w:val="center"/>
          </w:tcPr>
          <w:p w:rsidR="00F549E7" w:rsidRPr="004B50AA" w:rsidRDefault="00F549E7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B31274" w:rsidRPr="004B50AA" w:rsidTr="004E7567">
        <w:trPr>
          <w:gridAfter w:val="1"/>
          <w:wAfter w:w="22" w:type="dxa"/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553CEF" w:rsidRPr="004B50AA" w:rsidRDefault="00553CEF" w:rsidP="00553CEF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03            TİCARET HUKUKU BİLGİSİ</w:t>
            </w:r>
          </w:p>
          <w:p w:rsidR="00553CEF" w:rsidRPr="004B50AA" w:rsidRDefault="00553CEF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553CEF" w:rsidRPr="004B50AA" w:rsidRDefault="00553CEF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B738C8" w:rsidRPr="004B50AA" w:rsidRDefault="00B738C8" w:rsidP="00B738C8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30-15.30</w:t>
            </w:r>
          </w:p>
          <w:p w:rsidR="00553CEF" w:rsidRPr="004B50AA" w:rsidRDefault="00B738C8" w:rsidP="00B738C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ÜYESİ DAĞLAR EKŞİ</w:t>
            </w:r>
          </w:p>
        </w:tc>
        <w:tc>
          <w:tcPr>
            <w:tcW w:w="212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53CEF" w:rsidRPr="004B50AA" w:rsidRDefault="00553CEF" w:rsidP="006C5A5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2" w:space="0" w:color="000000" w:themeColor="text1"/>
            </w:tcBorders>
            <w:vAlign w:val="center"/>
          </w:tcPr>
          <w:p w:rsidR="00AE4CC8" w:rsidRPr="004B50AA" w:rsidRDefault="00AE4CC8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CEF" w:rsidRPr="004B50AA" w:rsidTr="004E7567">
        <w:trPr>
          <w:gridAfter w:val="1"/>
          <w:wAfter w:w="22" w:type="dxa"/>
          <w:trHeight w:val="115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553CEF" w:rsidRPr="004B50AA" w:rsidRDefault="005A093F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</w:t>
            </w:r>
            <w:r w:rsidR="0009554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07 İCRA VE İFLAS HUKUKU BİLGİSİ (I)</w:t>
            </w:r>
          </w:p>
        </w:tc>
        <w:tc>
          <w:tcPr>
            <w:tcW w:w="278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38C8" w:rsidRPr="004B50AA" w:rsidRDefault="00B738C8" w:rsidP="00B738C8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30-16.30</w:t>
            </w:r>
          </w:p>
          <w:p w:rsidR="00B738C8" w:rsidRPr="004B50AA" w:rsidRDefault="00B738C8" w:rsidP="00B738C8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 ÖĞR. ÜYESI MESUT ERTANHAN</w:t>
            </w:r>
          </w:p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53CEF" w:rsidRPr="004B50AA" w:rsidRDefault="00553CEF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2" w:space="0" w:color="000000" w:themeColor="text1"/>
            </w:tcBorders>
            <w:vAlign w:val="center"/>
          </w:tcPr>
          <w:p w:rsidR="00553CEF" w:rsidRPr="004B50AA" w:rsidRDefault="00553CEF" w:rsidP="00B738C8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554" w:rsidRPr="004B50AA" w:rsidTr="004E7567">
        <w:trPr>
          <w:gridAfter w:val="1"/>
          <w:wAfter w:w="22" w:type="dxa"/>
          <w:trHeight w:val="1150"/>
        </w:trPr>
        <w:tc>
          <w:tcPr>
            <w:tcW w:w="1924" w:type="dxa"/>
            <w:gridSpan w:val="2"/>
            <w:shd w:val="clear" w:color="auto" w:fill="D9D9D9" w:themeFill="background1" w:themeFillShade="D9"/>
            <w:vAlign w:val="center"/>
          </w:tcPr>
          <w:p w:rsidR="009E3554" w:rsidRPr="004B50AA" w:rsidRDefault="009E3554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K 101  TÜRK DILI I</w:t>
            </w:r>
          </w:p>
        </w:tc>
        <w:tc>
          <w:tcPr>
            <w:tcW w:w="2466" w:type="dxa"/>
            <w:tcBorders>
              <w:right w:val="single" w:sz="2" w:space="0" w:color="000000" w:themeColor="text1"/>
            </w:tcBorders>
            <w:vAlign w:val="center"/>
          </w:tcPr>
          <w:p w:rsidR="009E3554" w:rsidRPr="004B50AA" w:rsidRDefault="009E3554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38C8" w:rsidRPr="004B50AA" w:rsidRDefault="00B738C8" w:rsidP="00B738C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:00-20:00</w:t>
            </w:r>
          </w:p>
          <w:p w:rsidR="009E3554" w:rsidRPr="004B50AA" w:rsidRDefault="00B738C8" w:rsidP="00B738C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ÜBRA AKÇAN</w:t>
            </w:r>
          </w:p>
        </w:tc>
        <w:tc>
          <w:tcPr>
            <w:tcW w:w="2535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E3554" w:rsidRPr="004B50AA" w:rsidRDefault="009E3554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E3554" w:rsidRPr="004B50AA" w:rsidRDefault="009E3554" w:rsidP="00837A4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2" w:space="0" w:color="000000" w:themeColor="text1"/>
            </w:tcBorders>
            <w:vAlign w:val="center"/>
          </w:tcPr>
          <w:p w:rsidR="009E3554" w:rsidRPr="004B50AA" w:rsidRDefault="009E3554" w:rsidP="009E3554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86C09" w:rsidRPr="004B50AA" w:rsidRDefault="00986C09" w:rsidP="00A226F6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Style w:val="TabloKlavuzu"/>
        <w:tblW w:w="13363" w:type="dxa"/>
        <w:tblLook w:val="04A0" w:firstRow="1" w:lastRow="0" w:firstColumn="1" w:lastColumn="0" w:noHBand="0" w:noVBand="1"/>
      </w:tblPr>
      <w:tblGrid>
        <w:gridCol w:w="1906"/>
        <w:gridCol w:w="2051"/>
        <w:gridCol w:w="2162"/>
        <w:gridCol w:w="2492"/>
        <w:gridCol w:w="2590"/>
        <w:gridCol w:w="2162"/>
      </w:tblGrid>
      <w:tr w:rsidR="00A226F6" w:rsidRPr="004B50AA" w:rsidTr="006C5A59">
        <w:trPr>
          <w:trHeight w:val="115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Dersler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 xml:space="preserve"> / Courses</w:t>
            </w:r>
          </w:p>
        </w:tc>
        <w:tc>
          <w:tcPr>
            <w:tcW w:w="2051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Pazartesi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Monday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8.01.2021</w:t>
            </w: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Salı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Tuesday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19.01.2021</w:t>
            </w:r>
          </w:p>
        </w:tc>
        <w:tc>
          <w:tcPr>
            <w:tcW w:w="2492" w:type="dxa"/>
            <w:tcBorders>
              <w:right w:val="single" w:sz="2" w:space="0" w:color="000000" w:themeColor="text1"/>
            </w:tcBorders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Çarşamba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Wednesday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20.01.2021</w:t>
            </w:r>
          </w:p>
        </w:tc>
        <w:tc>
          <w:tcPr>
            <w:tcW w:w="2590" w:type="dxa"/>
            <w:tcBorders>
              <w:left w:val="single" w:sz="2" w:space="0" w:color="000000" w:themeColor="text1"/>
            </w:tcBorders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Perşembe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Thursday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21.01.2021</w:t>
            </w: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B50AA">
              <w:rPr>
                <w:rFonts w:ascii="Tahoma" w:hAnsi="Tahoma" w:cs="Tahoma"/>
                <w:b/>
                <w:sz w:val="20"/>
                <w:szCs w:val="20"/>
              </w:rPr>
              <w:t>Cuma</w:t>
            </w:r>
            <w:proofErr w:type="spellEnd"/>
            <w:r w:rsidRPr="004B50AA">
              <w:rPr>
                <w:rFonts w:ascii="Tahoma" w:hAnsi="Tahoma" w:cs="Tahoma"/>
                <w:b/>
                <w:sz w:val="20"/>
                <w:szCs w:val="20"/>
              </w:rPr>
              <w:t>/Friday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50AA">
              <w:rPr>
                <w:rFonts w:ascii="Tahoma" w:hAnsi="Tahoma" w:cs="Tahoma"/>
                <w:b/>
                <w:sz w:val="20"/>
                <w:szCs w:val="20"/>
              </w:rPr>
              <w:t>22.01.2021</w:t>
            </w:r>
          </w:p>
        </w:tc>
      </w:tr>
      <w:tr w:rsidR="00E335AA" w:rsidRPr="004B50AA" w:rsidTr="006C5A59">
        <w:trPr>
          <w:trHeight w:val="83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E335AA" w:rsidRDefault="00A84497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</w:t>
            </w:r>
            <w:r w:rsidR="0009554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21</w:t>
            </w:r>
          </w:p>
          <w:p w:rsidR="00A84497" w:rsidRPr="004B50AA" w:rsidRDefault="00A84497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TÜKETİCİ HUKUKU BİLGİSİ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A84497" w:rsidRPr="004B50AA" w:rsidRDefault="00A84497" w:rsidP="00A84497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9.00-12.00</w:t>
            </w:r>
          </w:p>
          <w:p w:rsidR="00A84497" w:rsidRPr="004B50AA" w:rsidRDefault="00A84497" w:rsidP="00A84497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. AYŞEGÜL DÖRTTEPE OKUTAN</w:t>
            </w:r>
          </w:p>
          <w:p w:rsidR="00E335AA" w:rsidRPr="004B50AA" w:rsidRDefault="00E335AA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E335AA" w:rsidRPr="004B50AA" w:rsidRDefault="00E335AA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335AA" w:rsidRPr="004B50AA" w:rsidRDefault="00E335AA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335AA" w:rsidRPr="004B50AA" w:rsidRDefault="00E335AA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E335AA" w:rsidRPr="004B50AA" w:rsidRDefault="00E335AA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26F6" w:rsidRPr="004B50AA" w:rsidTr="006C5A59">
        <w:trPr>
          <w:trHeight w:val="83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ADT </w:t>
            </w:r>
            <w:proofErr w:type="gramStart"/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3  ANAYASA</w:t>
            </w:r>
            <w:proofErr w:type="gramEnd"/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HUKUKU BİLGİSİ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5.00-15.45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 ÖĞR. ÜYESI İSMAIL YÜKSEL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26F6" w:rsidRPr="004B50AA" w:rsidTr="006C5A59">
        <w:trPr>
          <w:trHeight w:val="83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205                 MEDENİ USUL HUKUKU BİLGİSİ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.30-16.3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R. ÖĞR. ÜYESI MESUT ERTANHAN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26F6" w:rsidRPr="004B50AA" w:rsidTr="006C5A59">
        <w:trPr>
          <w:trHeight w:val="116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DT 105                  MEDENİ HUKUK BİLGİSİ I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9.00-12.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ÖĞR. GÖR. İLYAS SAĞLAM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26F6" w:rsidRPr="004B50AA" w:rsidTr="006C5A59">
        <w:trPr>
          <w:trHeight w:val="116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G 101 İNGİLİZCE</w:t>
            </w:r>
          </w:p>
        </w:tc>
        <w:tc>
          <w:tcPr>
            <w:tcW w:w="2051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:00-19:00</w:t>
            </w:r>
          </w:p>
          <w:p w:rsidR="00A226F6" w:rsidRPr="004B50AA" w:rsidRDefault="00A226F6" w:rsidP="00A226F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50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ADRIYE SEZIN İRTEM</w:t>
            </w:r>
          </w:p>
        </w:tc>
      </w:tr>
    </w:tbl>
    <w:p w:rsidR="005640DA" w:rsidRPr="004B50AA" w:rsidRDefault="005640DA" w:rsidP="002E1A03">
      <w:pPr>
        <w:rPr>
          <w:rFonts w:ascii="Tahoma" w:hAnsi="Tahoma" w:cs="Tahoma"/>
          <w:i/>
          <w:sz w:val="20"/>
          <w:szCs w:val="20"/>
        </w:rPr>
      </w:pPr>
    </w:p>
    <w:sectPr w:rsidR="005640DA" w:rsidRPr="004B50AA" w:rsidSect="0079038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94" w:rsidRDefault="00053D94" w:rsidP="000A3942">
      <w:pPr>
        <w:spacing w:after="0" w:line="240" w:lineRule="auto"/>
      </w:pPr>
      <w:r>
        <w:separator/>
      </w:r>
    </w:p>
  </w:endnote>
  <w:endnote w:type="continuationSeparator" w:id="0">
    <w:p w:rsidR="00053D94" w:rsidRDefault="00053D94" w:rsidP="000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0"/>
    </w:tblGrid>
    <w:tr w:rsidR="00AD308C" w:rsidRPr="00AD308C" w:rsidTr="00AD308C">
      <w:trPr>
        <w:trHeight w:val="315"/>
      </w:trPr>
      <w:tc>
        <w:tcPr>
          <w:tcW w:w="6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D308C" w:rsidRPr="00AD308C" w:rsidRDefault="00AD308C" w:rsidP="00525858">
          <w:pPr>
            <w:rPr>
              <w:rFonts w:ascii="Verdana" w:hAnsi="Verdana"/>
              <w:sz w:val="20"/>
              <w:szCs w:val="20"/>
            </w:rPr>
          </w:pPr>
          <w:r w:rsidRPr="00AD308C">
            <w:rPr>
              <w:rFonts w:ascii="Verdana" w:hAnsi="Verdana"/>
              <w:sz w:val="20"/>
              <w:szCs w:val="20"/>
            </w:rPr>
            <w:t>Form No:</w:t>
          </w:r>
          <w:r w:rsidR="00E009D6">
            <w:rPr>
              <w:rFonts w:ascii="Verdana" w:hAnsi="Verdana"/>
              <w:sz w:val="20"/>
              <w:szCs w:val="20"/>
            </w:rPr>
            <w:t>M</w:t>
          </w:r>
          <w:r w:rsidR="006F4282">
            <w:rPr>
              <w:rFonts w:ascii="Verdana" w:hAnsi="Verdana"/>
              <w:sz w:val="20"/>
              <w:szCs w:val="20"/>
            </w:rPr>
            <w:t>Y</w:t>
          </w:r>
          <w:r w:rsidRPr="00AD308C">
            <w:rPr>
              <w:rFonts w:ascii="Verdana" w:hAnsi="Verdana"/>
              <w:sz w:val="20"/>
              <w:szCs w:val="20"/>
            </w:rPr>
            <w:t>-</w:t>
          </w:r>
          <w:r w:rsidR="006F4282">
            <w:rPr>
              <w:rFonts w:ascii="Verdana" w:hAnsi="Verdana"/>
              <w:sz w:val="20"/>
              <w:szCs w:val="20"/>
            </w:rPr>
            <w:t>FR-00</w:t>
          </w:r>
          <w:r w:rsidR="00525858">
            <w:rPr>
              <w:rFonts w:ascii="Verdana" w:hAnsi="Verdana"/>
              <w:sz w:val="20"/>
              <w:szCs w:val="20"/>
            </w:rPr>
            <w:t>0</w:t>
          </w:r>
          <w:r w:rsidR="006F4282">
            <w:rPr>
              <w:rFonts w:ascii="Verdana" w:hAnsi="Verdana"/>
              <w:sz w:val="20"/>
              <w:szCs w:val="20"/>
            </w:rPr>
            <w:t>6</w:t>
          </w:r>
          <w:r w:rsidR="00E009D6"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 w:rsidR="00E009D6">
            <w:rPr>
              <w:rFonts w:ascii="Verdana" w:hAnsi="Verdana"/>
              <w:sz w:val="20"/>
              <w:szCs w:val="20"/>
            </w:rPr>
            <w:t>Yayın</w:t>
          </w:r>
          <w:proofErr w:type="spellEnd"/>
          <w:r w:rsidR="00E009D6">
            <w:rPr>
              <w:rFonts w:ascii="Verdana" w:hAnsi="Verdana"/>
              <w:sz w:val="20"/>
              <w:szCs w:val="20"/>
            </w:rPr>
            <w:t xml:space="preserve"> Tarihi:03.05.2018</w:t>
          </w:r>
          <w:r w:rsidRPr="00AD308C">
            <w:rPr>
              <w:rFonts w:ascii="Verdana" w:hAnsi="Verdana"/>
              <w:sz w:val="20"/>
              <w:szCs w:val="20"/>
            </w:rPr>
            <w:t>Değ.Tarihi:Değ.No:0</w:t>
          </w:r>
        </w:p>
      </w:tc>
    </w:tr>
  </w:tbl>
  <w:p w:rsidR="0079038C" w:rsidRDefault="00AD308C">
    <w:pPr>
      <w:pStyle w:val="AltBilgi"/>
    </w:pPr>
    <w:r>
      <w:t xml:space="preserve"> </w:t>
    </w:r>
    <w:r w:rsidR="0079038C"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94" w:rsidRDefault="00053D94" w:rsidP="000A3942">
      <w:pPr>
        <w:spacing w:after="0" w:line="240" w:lineRule="auto"/>
      </w:pPr>
      <w:r>
        <w:separator/>
      </w:r>
    </w:p>
  </w:footnote>
  <w:footnote w:type="continuationSeparator" w:id="0">
    <w:p w:rsidR="00053D94" w:rsidRDefault="00053D94" w:rsidP="000A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605"/>
      <w:gridCol w:w="10260"/>
    </w:tblGrid>
    <w:tr w:rsidR="000A3942" w:rsidTr="00F14C56">
      <w:trPr>
        <w:trHeight w:val="855"/>
      </w:trPr>
      <w:tc>
        <w:tcPr>
          <w:tcW w:w="2605" w:type="dxa"/>
          <w:tcBorders>
            <w:top w:val="single" w:sz="18" w:space="0" w:color="1F3864" w:themeColor="accent5" w:themeShade="80"/>
            <w:left w:val="single" w:sz="4" w:space="0" w:color="FFFFFF" w:themeColor="background1"/>
            <w:bottom w:val="single" w:sz="18" w:space="0" w:color="1F3864" w:themeColor="accent5" w:themeShade="80"/>
            <w:right w:val="single" w:sz="18" w:space="0" w:color="FFFFFF" w:themeColor="background1"/>
          </w:tcBorders>
          <w:vAlign w:val="center"/>
        </w:tcPr>
        <w:p w:rsidR="000A3942" w:rsidRDefault="000A3942" w:rsidP="000A3942">
          <w:pPr>
            <w:jc w:val="right"/>
          </w:pPr>
          <w:r w:rsidRPr="00FF2949"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478FCB1" wp14:editId="7082EFF5">
                <wp:simplePos x="0" y="0"/>
                <wp:positionH relativeFrom="column">
                  <wp:posOffset>-59055</wp:posOffset>
                </wp:positionH>
                <wp:positionV relativeFrom="paragraph">
                  <wp:posOffset>-18415</wp:posOffset>
                </wp:positionV>
                <wp:extent cx="1543050" cy="565150"/>
                <wp:effectExtent l="0" t="0" r="0" b="0"/>
                <wp:wrapNone/>
                <wp:docPr id="3" name="Picture 3" descr="http://www.antalya.edu.tr/uploads/WOICRmQ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ntalya.edu.tr/uploads/WOICRmQ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60" w:type="dxa"/>
          <w:tcBorders>
            <w:top w:val="single" w:sz="18" w:space="0" w:color="1F3864" w:themeColor="accent5" w:themeShade="80"/>
            <w:left w:val="single" w:sz="18" w:space="0" w:color="FFFFFF" w:themeColor="background1"/>
            <w:bottom w:val="single" w:sz="18" w:space="0" w:color="1F3864" w:themeColor="accent5" w:themeShade="80"/>
            <w:right w:val="single" w:sz="4" w:space="0" w:color="FFFFFF" w:themeColor="background1"/>
          </w:tcBorders>
          <w:vAlign w:val="center"/>
        </w:tcPr>
        <w:p w:rsidR="000A3942" w:rsidRPr="00FF2949" w:rsidRDefault="000A3942" w:rsidP="002E1A03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FF2949">
            <w:rPr>
              <w:rFonts w:ascii="Arial" w:hAnsi="Arial" w:cs="Arial"/>
            </w:rPr>
            <w:t xml:space="preserve"> </w:t>
          </w:r>
          <w:r w:rsidR="002E1A03">
            <w:rPr>
              <w:rFonts w:ascii="Arial" w:hAnsi="Arial" w:cs="Arial"/>
              <w:b/>
              <w:color w:val="002060"/>
              <w:sz w:val="24"/>
              <w:szCs w:val="24"/>
            </w:rPr>
            <w:t xml:space="preserve">MESLEK YÜKSEKOKULU / </w:t>
          </w:r>
          <w:r w:rsidR="009A1B75">
            <w:rPr>
              <w:rFonts w:ascii="Arial" w:hAnsi="Arial" w:cs="Arial"/>
              <w:b/>
              <w:color w:val="002060"/>
              <w:sz w:val="24"/>
              <w:szCs w:val="24"/>
            </w:rPr>
            <w:t>VOCATI</w:t>
          </w:r>
          <w:r w:rsidR="002E1A03">
            <w:rPr>
              <w:rFonts w:ascii="Arial" w:hAnsi="Arial" w:cs="Arial"/>
              <w:b/>
              <w:color w:val="002060"/>
              <w:sz w:val="24"/>
              <w:szCs w:val="24"/>
            </w:rPr>
            <w:t>ONAL SCHOOL</w:t>
          </w:r>
        </w:p>
      </w:tc>
    </w:tr>
    <w:tr w:rsidR="000A3942" w:rsidTr="00F14C56">
      <w:tc>
        <w:tcPr>
          <w:tcW w:w="12865" w:type="dxa"/>
          <w:gridSpan w:val="2"/>
          <w:tcBorders>
            <w:left w:val="single" w:sz="18" w:space="0" w:color="FFFFFF" w:themeColor="background1"/>
            <w:bottom w:val="single" w:sz="18" w:space="0" w:color="1F3864"/>
            <w:right w:val="single" w:sz="18" w:space="0" w:color="FFFFFF" w:themeColor="background1"/>
          </w:tcBorders>
        </w:tcPr>
        <w:p w:rsidR="000A3942" w:rsidRPr="00FF2949" w:rsidRDefault="002E1A03" w:rsidP="009A1B75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NAV PROGRAMI/ EXAM PROGRAM </w:t>
          </w:r>
          <w:r w:rsidR="000A3942" w:rsidRPr="00FF2949">
            <w:rPr>
              <w:rFonts w:ascii="Arial" w:hAnsi="Arial" w:cs="Arial"/>
              <w:b/>
            </w:rPr>
            <w:t xml:space="preserve">     </w:t>
          </w:r>
          <w:r w:rsidR="000A3942">
            <w:rPr>
              <w:rFonts w:ascii="Arial" w:hAnsi="Arial" w:cs="Arial"/>
              <w:b/>
            </w:rPr>
            <w:t xml:space="preserve">   </w:t>
          </w:r>
          <w:r w:rsidR="000A3942" w:rsidRPr="00FF2949">
            <w:rPr>
              <w:rFonts w:ascii="Arial" w:hAnsi="Arial" w:cs="Arial"/>
              <w:b/>
            </w:rPr>
            <w:t xml:space="preserve">                                   </w:t>
          </w:r>
          <w:r w:rsidR="000A3942">
            <w:rPr>
              <w:rFonts w:ascii="Arial" w:hAnsi="Arial" w:cs="Arial"/>
              <w:b/>
            </w:rPr>
            <w:t xml:space="preserve">                      </w:t>
          </w:r>
          <w:r>
            <w:rPr>
              <w:rFonts w:ascii="Arial" w:hAnsi="Arial" w:cs="Arial"/>
              <w:b/>
            </w:rPr>
            <w:t xml:space="preserve">                              </w:t>
          </w:r>
        </w:p>
      </w:tc>
    </w:tr>
  </w:tbl>
  <w:p w:rsidR="000A3942" w:rsidRDefault="000A39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2D7"/>
    <w:multiLevelType w:val="hybridMultilevel"/>
    <w:tmpl w:val="5E4E3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78B6"/>
    <w:multiLevelType w:val="hybridMultilevel"/>
    <w:tmpl w:val="DA245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49"/>
    <w:rsid w:val="000222B4"/>
    <w:rsid w:val="00053D94"/>
    <w:rsid w:val="00063EC8"/>
    <w:rsid w:val="00083E6E"/>
    <w:rsid w:val="0009554F"/>
    <w:rsid w:val="000A3942"/>
    <w:rsid w:val="000C74A5"/>
    <w:rsid w:val="000D1040"/>
    <w:rsid w:val="000E342A"/>
    <w:rsid w:val="000E41BB"/>
    <w:rsid w:val="000E4E78"/>
    <w:rsid w:val="0012575B"/>
    <w:rsid w:val="00126CD6"/>
    <w:rsid w:val="001357CB"/>
    <w:rsid w:val="00140B37"/>
    <w:rsid w:val="00143BC6"/>
    <w:rsid w:val="001879B3"/>
    <w:rsid w:val="001930C3"/>
    <w:rsid w:val="001A704B"/>
    <w:rsid w:val="001B3387"/>
    <w:rsid w:val="001B4A1F"/>
    <w:rsid w:val="001C3A5D"/>
    <w:rsid w:val="001E698C"/>
    <w:rsid w:val="00221A50"/>
    <w:rsid w:val="00227D7F"/>
    <w:rsid w:val="00261E8D"/>
    <w:rsid w:val="002A1B2D"/>
    <w:rsid w:val="002A6A2D"/>
    <w:rsid w:val="002C030B"/>
    <w:rsid w:val="002D7EE4"/>
    <w:rsid w:val="002E1A03"/>
    <w:rsid w:val="002F3A7F"/>
    <w:rsid w:val="0030588B"/>
    <w:rsid w:val="00320B7E"/>
    <w:rsid w:val="003340AB"/>
    <w:rsid w:val="00334771"/>
    <w:rsid w:val="0035573E"/>
    <w:rsid w:val="00364671"/>
    <w:rsid w:val="00381699"/>
    <w:rsid w:val="003A0877"/>
    <w:rsid w:val="003C01C8"/>
    <w:rsid w:val="003C0FE8"/>
    <w:rsid w:val="003C2548"/>
    <w:rsid w:val="003D2CBF"/>
    <w:rsid w:val="003D3CA7"/>
    <w:rsid w:val="0040187C"/>
    <w:rsid w:val="00403DD3"/>
    <w:rsid w:val="00423198"/>
    <w:rsid w:val="0046274B"/>
    <w:rsid w:val="00473DBC"/>
    <w:rsid w:val="004A548B"/>
    <w:rsid w:val="004A698A"/>
    <w:rsid w:val="004B50AA"/>
    <w:rsid w:val="004E7567"/>
    <w:rsid w:val="004F50AD"/>
    <w:rsid w:val="00525858"/>
    <w:rsid w:val="00553CEF"/>
    <w:rsid w:val="005640DA"/>
    <w:rsid w:val="00567E96"/>
    <w:rsid w:val="005859D3"/>
    <w:rsid w:val="005A093F"/>
    <w:rsid w:val="005A7D24"/>
    <w:rsid w:val="005D27D4"/>
    <w:rsid w:val="005D5879"/>
    <w:rsid w:val="005E0A5E"/>
    <w:rsid w:val="005F32F4"/>
    <w:rsid w:val="005F40DA"/>
    <w:rsid w:val="006074AA"/>
    <w:rsid w:val="00612D5E"/>
    <w:rsid w:val="00613BAA"/>
    <w:rsid w:val="00615114"/>
    <w:rsid w:val="006231AC"/>
    <w:rsid w:val="00652A05"/>
    <w:rsid w:val="006579E0"/>
    <w:rsid w:val="00670F7B"/>
    <w:rsid w:val="006A38BD"/>
    <w:rsid w:val="006C5A59"/>
    <w:rsid w:val="006D7DA4"/>
    <w:rsid w:val="006E5D3C"/>
    <w:rsid w:val="006F4282"/>
    <w:rsid w:val="006F58CF"/>
    <w:rsid w:val="00722B89"/>
    <w:rsid w:val="0072357B"/>
    <w:rsid w:val="00733548"/>
    <w:rsid w:val="00771C36"/>
    <w:rsid w:val="0079038C"/>
    <w:rsid w:val="00793B5A"/>
    <w:rsid w:val="00795AE5"/>
    <w:rsid w:val="007E3CE8"/>
    <w:rsid w:val="00820EE9"/>
    <w:rsid w:val="00824144"/>
    <w:rsid w:val="008318F0"/>
    <w:rsid w:val="00834C74"/>
    <w:rsid w:val="00837A45"/>
    <w:rsid w:val="008403B2"/>
    <w:rsid w:val="00847A5B"/>
    <w:rsid w:val="008A7110"/>
    <w:rsid w:val="008E224E"/>
    <w:rsid w:val="00941EE7"/>
    <w:rsid w:val="00953115"/>
    <w:rsid w:val="00966264"/>
    <w:rsid w:val="0097193E"/>
    <w:rsid w:val="00986C09"/>
    <w:rsid w:val="009912C9"/>
    <w:rsid w:val="00997D37"/>
    <w:rsid w:val="009A1B75"/>
    <w:rsid w:val="009B05B6"/>
    <w:rsid w:val="009E3554"/>
    <w:rsid w:val="009F1DA9"/>
    <w:rsid w:val="009F7E54"/>
    <w:rsid w:val="00A226F6"/>
    <w:rsid w:val="00A51C9D"/>
    <w:rsid w:val="00A82836"/>
    <w:rsid w:val="00A84497"/>
    <w:rsid w:val="00A859BD"/>
    <w:rsid w:val="00A944B4"/>
    <w:rsid w:val="00AC7EA0"/>
    <w:rsid w:val="00AD308C"/>
    <w:rsid w:val="00AE4CC8"/>
    <w:rsid w:val="00B02846"/>
    <w:rsid w:val="00B23BB4"/>
    <w:rsid w:val="00B31274"/>
    <w:rsid w:val="00B6597B"/>
    <w:rsid w:val="00B738C8"/>
    <w:rsid w:val="00B82C45"/>
    <w:rsid w:val="00BD0F9E"/>
    <w:rsid w:val="00BD2C76"/>
    <w:rsid w:val="00C03E59"/>
    <w:rsid w:val="00C05BC6"/>
    <w:rsid w:val="00C230BD"/>
    <w:rsid w:val="00C262FC"/>
    <w:rsid w:val="00C52CF8"/>
    <w:rsid w:val="00C839B9"/>
    <w:rsid w:val="00C9583A"/>
    <w:rsid w:val="00D52D7B"/>
    <w:rsid w:val="00D54DBA"/>
    <w:rsid w:val="00D66B53"/>
    <w:rsid w:val="00D74DCF"/>
    <w:rsid w:val="00DA09E3"/>
    <w:rsid w:val="00DB0C90"/>
    <w:rsid w:val="00DD197E"/>
    <w:rsid w:val="00E009D6"/>
    <w:rsid w:val="00E02E79"/>
    <w:rsid w:val="00E035B9"/>
    <w:rsid w:val="00E1072A"/>
    <w:rsid w:val="00E335AA"/>
    <w:rsid w:val="00E419A7"/>
    <w:rsid w:val="00E50D77"/>
    <w:rsid w:val="00EA7DFE"/>
    <w:rsid w:val="00ED6F0D"/>
    <w:rsid w:val="00F549E7"/>
    <w:rsid w:val="00F5577A"/>
    <w:rsid w:val="00F65D2E"/>
    <w:rsid w:val="00F949C1"/>
    <w:rsid w:val="00FA74AE"/>
    <w:rsid w:val="00FB6AE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A1A4"/>
  <w15:chartTrackingRefBased/>
  <w15:docId w15:val="{9029B471-A03D-404F-9E2C-334B038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942"/>
  </w:style>
  <w:style w:type="paragraph" w:styleId="AltBilgi">
    <w:name w:val="footer"/>
    <w:basedOn w:val="Normal"/>
    <w:link w:val="AltBilgiChar"/>
    <w:uiPriority w:val="99"/>
    <w:unhideWhenUsed/>
    <w:rsid w:val="000A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942"/>
  </w:style>
  <w:style w:type="paragraph" w:styleId="ListeParagraf">
    <w:name w:val="List Paragraph"/>
    <w:basedOn w:val="Normal"/>
    <w:uiPriority w:val="34"/>
    <w:qFormat/>
    <w:rsid w:val="003A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1B30-2CA9-4F0A-B8D3-1F48CC2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IZADPANAH</dc:creator>
  <cp:keywords/>
  <dc:description/>
  <cp:lastModifiedBy>Semra Zengin</cp:lastModifiedBy>
  <cp:revision>2</cp:revision>
  <dcterms:created xsi:type="dcterms:W3CDTF">2021-01-07T17:44:00Z</dcterms:created>
  <dcterms:modified xsi:type="dcterms:W3CDTF">2021-01-07T17:44:00Z</dcterms:modified>
</cp:coreProperties>
</file>